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詹孝俊主编；林锦平，林凤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孝俊主编；林锦平，林凤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85.html</w:t>
      </w:r>
    </w:p>
    <w:p>
      <w:r>
        <w:t>更多相关图书推荐：https://www.jiaokey.com</w:t>
      </w:r>
    </w:p>
    <w:p>
      <w:r>
        <w:t>詹孝俊主编；林锦平，林凤章副主编 其他作品：https://www.jiaokey.com/tag/詹孝俊主编；林锦平，林凤章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